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BB21" w14:textId="77777777" w:rsidR="003737AC" w:rsidRDefault="003737AC" w:rsidP="003737AC">
      <w:pPr>
        <w:rPr>
          <w:rFonts w:ascii="Calibri" w:eastAsia="Calibri" w:hAnsi="Calibri" w:cs="Times New Roman"/>
        </w:rPr>
      </w:pPr>
      <w:bookmarkStart w:id="0" w:name="_GoBack"/>
      <w:bookmarkEnd w:id="0"/>
      <w:r w:rsidRPr="006572B0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E3456" wp14:editId="44FA9817">
                <wp:simplePos x="0" y="0"/>
                <wp:positionH relativeFrom="column">
                  <wp:posOffset>-404495</wp:posOffset>
                </wp:positionH>
                <wp:positionV relativeFrom="paragraph">
                  <wp:posOffset>-404495</wp:posOffset>
                </wp:positionV>
                <wp:extent cx="6565265" cy="934085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5CBFA" w14:textId="77777777" w:rsidR="003737AC" w:rsidRDefault="003737AC" w:rsidP="003737AC">
                            <w:pPr>
                              <w:tabs>
                                <w:tab w:val="left" w:pos="5245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OLÉGIO FAG</w:t>
                            </w:r>
                          </w:p>
                          <w:p w14:paraId="523EF9C8" w14:textId="77777777" w:rsidR="003737AC" w:rsidRDefault="003737AC" w:rsidP="003737AC">
                            <w:pPr>
                              <w:tabs>
                                <w:tab w:val="left" w:pos="5245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RÉ I – EDUCAÇÃO INFANTIL</w:t>
                            </w:r>
                          </w:p>
                          <w:p w14:paraId="55013DD4" w14:textId="77777777" w:rsidR="003737AC" w:rsidRDefault="003737AC" w:rsidP="003737AC">
                            <w:pPr>
                              <w:tabs>
                                <w:tab w:val="left" w:pos="5245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rof.ª JULIANA</w:t>
                            </w:r>
                          </w:p>
                          <w:p w14:paraId="2BADD57E" w14:textId="77777777" w:rsidR="003737AC" w:rsidRDefault="003737AC" w:rsidP="003737AC">
                            <w:pPr>
                              <w:tabs>
                                <w:tab w:val="left" w:pos="5245"/>
                              </w:tabs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6E416B1" w14:textId="77777777" w:rsidR="003737AC" w:rsidRDefault="003737AC" w:rsidP="003737AC">
                            <w:pPr>
                              <w:tabs>
                                <w:tab w:val="left" w:pos="5245"/>
                              </w:tabs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7476EED" w14:textId="77777777" w:rsidR="003737AC" w:rsidRDefault="003737AC" w:rsidP="003737AC">
                            <w:pPr>
                              <w:tabs>
                                <w:tab w:val="left" w:pos="5245"/>
                              </w:tabs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A773FC8" w14:textId="77777777" w:rsidR="003737AC" w:rsidRDefault="003737AC" w:rsidP="003737AC">
                            <w:pPr>
                              <w:tabs>
                                <w:tab w:val="left" w:pos="5245"/>
                              </w:tabs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ORTUGUÊS- 1º BIMESTRE–PROF: JAQU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E3456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-31.85pt;margin-top:-31.85pt;width:516.9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" filled="f" stroked="f">
                <v:textbox>
                  <w:txbxContent>
                    <w:p w14:paraId="0F15CBFA" w14:textId="77777777" w:rsidR="003737AC" w:rsidRDefault="003737AC" w:rsidP="003737AC">
                      <w:pPr>
                        <w:tabs>
                          <w:tab w:val="left" w:pos="5245"/>
                        </w:tabs>
                        <w:spacing w:after="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COLÉGIO FAG</w:t>
                      </w:r>
                    </w:p>
                    <w:p w14:paraId="523EF9C8" w14:textId="77777777" w:rsidR="003737AC" w:rsidRDefault="003737AC" w:rsidP="003737AC">
                      <w:pPr>
                        <w:tabs>
                          <w:tab w:val="left" w:pos="5245"/>
                        </w:tabs>
                        <w:spacing w:after="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RÉ I – EDUCAÇÃO INFANTIL</w:t>
                      </w:r>
                    </w:p>
                    <w:p w14:paraId="55013DD4" w14:textId="77777777" w:rsidR="003737AC" w:rsidRDefault="003737AC" w:rsidP="003737AC">
                      <w:pPr>
                        <w:tabs>
                          <w:tab w:val="left" w:pos="5245"/>
                        </w:tabs>
                        <w:spacing w:after="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Prof.ª JULIANA</w:t>
                      </w:r>
                    </w:p>
                    <w:p w14:paraId="2BADD57E" w14:textId="77777777" w:rsidR="003737AC" w:rsidRDefault="003737AC" w:rsidP="003737AC">
                      <w:pPr>
                        <w:tabs>
                          <w:tab w:val="left" w:pos="5245"/>
                        </w:tabs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6E416B1" w14:textId="77777777" w:rsidR="003737AC" w:rsidRDefault="003737AC" w:rsidP="003737AC">
                      <w:pPr>
                        <w:tabs>
                          <w:tab w:val="left" w:pos="5245"/>
                        </w:tabs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7476EED" w14:textId="77777777" w:rsidR="003737AC" w:rsidRDefault="003737AC" w:rsidP="003737AC">
                      <w:pPr>
                        <w:tabs>
                          <w:tab w:val="left" w:pos="5245"/>
                        </w:tabs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A773FC8" w14:textId="77777777" w:rsidR="003737AC" w:rsidRDefault="003737AC" w:rsidP="003737AC">
                      <w:pPr>
                        <w:tabs>
                          <w:tab w:val="left" w:pos="5245"/>
                        </w:tabs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PORTUGUÊS- 1º BIMESTRE–PROF: JAQUELINE</w:t>
                      </w:r>
                    </w:p>
                  </w:txbxContent>
                </v:textbox>
              </v:shape>
            </w:pict>
          </mc:Fallback>
        </mc:AlternateContent>
      </w:r>
      <w:r w:rsidRPr="006572B0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CA983D2" wp14:editId="6E32E47B">
            <wp:simplePos x="0" y="0"/>
            <wp:positionH relativeFrom="column">
              <wp:posOffset>-250190</wp:posOffset>
            </wp:positionH>
            <wp:positionV relativeFrom="paragraph">
              <wp:posOffset>-306070</wp:posOffset>
            </wp:positionV>
            <wp:extent cx="1072515" cy="760095"/>
            <wp:effectExtent l="0" t="0" r="0" b="1905"/>
            <wp:wrapNone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2B0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430AE" wp14:editId="517C4F90">
                <wp:simplePos x="0" y="0"/>
                <wp:positionH relativeFrom="column">
                  <wp:posOffset>-400685</wp:posOffset>
                </wp:positionH>
                <wp:positionV relativeFrom="paragraph">
                  <wp:posOffset>-404495</wp:posOffset>
                </wp:positionV>
                <wp:extent cx="6570980" cy="1310640"/>
                <wp:effectExtent l="0" t="0" r="20320" b="2286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689C8" id="Retângulo 9" o:spid="_x0000_s1026" style="position:absolute;margin-left:-31.55pt;margin-top:-31.85pt;width:517.4pt;height:10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" filled="f"/>
            </w:pict>
          </mc:Fallback>
        </mc:AlternateContent>
      </w:r>
      <w:r w:rsidRPr="006572B0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90524AD" wp14:editId="455CC0C3">
            <wp:simplePos x="0" y="0"/>
            <wp:positionH relativeFrom="column">
              <wp:posOffset>5269865</wp:posOffset>
            </wp:positionH>
            <wp:positionV relativeFrom="paragraph">
              <wp:posOffset>-374015</wp:posOffset>
            </wp:positionV>
            <wp:extent cx="894080" cy="1155065"/>
            <wp:effectExtent l="0" t="0" r="1270" b="6985"/>
            <wp:wrapNone/>
            <wp:docPr id="2" name="Imagem 2" descr="COCF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CF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4A493" w14:textId="77777777" w:rsidR="003737AC" w:rsidRDefault="003737AC" w:rsidP="003737AC">
      <w:pPr>
        <w:rPr>
          <w:rFonts w:ascii="Calibri" w:eastAsia="Calibri" w:hAnsi="Calibri" w:cs="Times New Roman"/>
        </w:rPr>
      </w:pPr>
    </w:p>
    <w:p w14:paraId="50AA6F19" w14:textId="77777777" w:rsidR="003737AC" w:rsidRDefault="003737AC" w:rsidP="003737AC">
      <w:pPr>
        <w:rPr>
          <w:rFonts w:ascii="Calibri" w:eastAsia="Calibri" w:hAnsi="Calibri" w:cs="Times New Roman"/>
        </w:rPr>
      </w:pPr>
    </w:p>
    <w:p w14:paraId="3574E7CD" w14:textId="77777777" w:rsidR="003737AC" w:rsidRPr="006572B0" w:rsidRDefault="003737AC" w:rsidP="003737AC">
      <w:pPr>
        <w:rPr>
          <w:rFonts w:ascii="Calibri" w:eastAsia="Calibri" w:hAnsi="Calibri" w:cs="Times New Roman"/>
        </w:rPr>
      </w:pPr>
    </w:p>
    <w:p w14:paraId="60ED7584" w14:textId="77777777" w:rsidR="003737AC" w:rsidRPr="006572B0" w:rsidRDefault="003737AC" w:rsidP="003737A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sz w:val="48"/>
          <w:szCs w:val="48"/>
        </w:rPr>
      </w:pPr>
      <w:r>
        <w:rPr>
          <w:sz w:val="48"/>
          <w:szCs w:val="48"/>
        </w:rPr>
        <w:t>3</w:t>
      </w:r>
      <w:r w:rsidRPr="006572B0">
        <w:rPr>
          <w:sz w:val="48"/>
          <w:szCs w:val="48"/>
        </w:rPr>
        <w:t>° Atividade:</w:t>
      </w:r>
    </w:p>
    <w:p w14:paraId="10C24530" w14:textId="77777777" w:rsidR="003737AC" w:rsidRDefault="004A5DF9" w:rsidP="004A5DF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color w:val="943634" w:themeColor="accent2" w:themeShade="BF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25BD05C" wp14:editId="675512E4">
            <wp:extent cx="2124075" cy="1593057"/>
            <wp:effectExtent l="0" t="0" r="0" b="7620"/>
            <wp:docPr id="3" name="Imagem 3" descr="Historinha infantil contada João e o Pé de Feijã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nha infantil contada João e o Pé de Feijão 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19" cy="15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FC10" w14:textId="77777777" w:rsidR="004A5DF9" w:rsidRDefault="004A5DF9" w:rsidP="003737A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color w:val="943634" w:themeColor="accent2" w:themeShade="BF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5C29AE1" wp14:editId="55BC92B6">
            <wp:extent cx="4981575" cy="4733925"/>
            <wp:effectExtent l="0" t="0" r="9525" b="9525"/>
            <wp:docPr id="4" name="Imagem 4" descr="João pé de feijão | Atividade dia do livro, Atividades de cont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ão pé de feijão | Atividade dia do livro, Atividades de conto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19174" r="3275" b="2315"/>
                    <a:stretch/>
                  </pic:blipFill>
                  <pic:spPr bwMode="auto">
                    <a:xfrm>
                      <a:off x="0" y="0"/>
                      <a:ext cx="4984881" cy="47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69912" w14:textId="77777777" w:rsidR="004A5DF9" w:rsidRPr="00A57FA3" w:rsidRDefault="00E146BF" w:rsidP="003737A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sz w:val="28"/>
          <w:szCs w:val="28"/>
        </w:rPr>
      </w:pPr>
      <w:hyperlink r:id="rId9" w:history="1">
        <w:r w:rsidR="004A5DF9" w:rsidRPr="00A57FA3">
          <w:rPr>
            <w:rStyle w:val="Hyperlink"/>
            <w:sz w:val="28"/>
            <w:szCs w:val="28"/>
          </w:rPr>
          <w:t>https://www.youtube.com/watch?v=P-2rj3wamDI</w:t>
        </w:r>
      </w:hyperlink>
    </w:p>
    <w:p w14:paraId="704B4EA2" w14:textId="77777777" w:rsidR="004A5DF9" w:rsidRPr="004622C5" w:rsidRDefault="00A57FA3" w:rsidP="003737A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color w:val="00B050"/>
          <w:sz w:val="28"/>
          <w:szCs w:val="28"/>
        </w:rPr>
      </w:pPr>
      <w:r w:rsidRPr="004622C5">
        <w:rPr>
          <w:color w:val="00B050"/>
          <w:sz w:val="28"/>
          <w:szCs w:val="28"/>
        </w:rPr>
        <w:lastRenderedPageBreak/>
        <w:t>VEJAM AMIGOS QUE HISTÓRINHA LEGAL!</w:t>
      </w:r>
    </w:p>
    <w:p w14:paraId="141489E0" w14:textId="77777777" w:rsidR="00A57FA3" w:rsidRPr="004622C5" w:rsidRDefault="00A57FA3" w:rsidP="003737A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color w:val="00B050"/>
          <w:sz w:val="28"/>
          <w:szCs w:val="28"/>
        </w:rPr>
      </w:pPr>
      <w:r w:rsidRPr="004622C5">
        <w:rPr>
          <w:color w:val="00B050"/>
          <w:sz w:val="28"/>
          <w:szCs w:val="28"/>
        </w:rPr>
        <w:t xml:space="preserve">DEPOIS DE OUVIR COM SEUS FAMILÍARES PEGUE UM PEDACINHO DE ALGODÃO E COLOQUE DENTRO DO COPINHO COM </w:t>
      </w:r>
      <w:proofErr w:type="gramStart"/>
      <w:r w:rsidR="00A540CB">
        <w:rPr>
          <w:color w:val="00B050"/>
          <w:sz w:val="28"/>
          <w:szCs w:val="28"/>
        </w:rPr>
        <w:t xml:space="preserve">TRÊS </w:t>
      </w:r>
      <w:r w:rsidRPr="004622C5">
        <w:rPr>
          <w:color w:val="00B050"/>
          <w:sz w:val="28"/>
          <w:szCs w:val="28"/>
        </w:rPr>
        <w:t xml:space="preserve"> GRÃOS</w:t>
      </w:r>
      <w:proofErr w:type="gramEnd"/>
      <w:r w:rsidRPr="004622C5">
        <w:rPr>
          <w:color w:val="00B050"/>
          <w:sz w:val="28"/>
          <w:szCs w:val="28"/>
        </w:rPr>
        <w:t xml:space="preserve"> DE FEIJÃO , REGUE TODOS OS DIAS ATÉ SEU FEIJÃO CRESCER.</w:t>
      </w:r>
    </w:p>
    <w:p w14:paraId="72FA14F0" w14:textId="77777777" w:rsidR="00A57FA3" w:rsidRPr="004622C5" w:rsidRDefault="00A57FA3" w:rsidP="003737A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color w:val="00B050"/>
          <w:sz w:val="28"/>
          <w:szCs w:val="28"/>
        </w:rPr>
      </w:pPr>
      <w:r w:rsidRPr="004622C5">
        <w:rPr>
          <w:color w:val="00B050"/>
          <w:sz w:val="28"/>
          <w:szCs w:val="28"/>
        </w:rPr>
        <w:t>SEGUE A BAIXO AS INDICAÇÕES;</w:t>
      </w:r>
    </w:p>
    <w:p w14:paraId="7F022EB9" w14:textId="77777777" w:rsidR="00790F21" w:rsidRPr="004622C5" w:rsidRDefault="00A57FA3" w:rsidP="003737A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color w:val="00B050"/>
          <w:sz w:val="28"/>
          <w:szCs w:val="28"/>
        </w:rPr>
      </w:pPr>
      <w:r w:rsidRPr="004622C5">
        <w:rPr>
          <w:color w:val="00B050"/>
          <w:sz w:val="28"/>
          <w:szCs w:val="28"/>
        </w:rPr>
        <w:t>BOA EXPERIÊNCIA.</w:t>
      </w:r>
    </w:p>
    <w:p w14:paraId="11C77302" w14:textId="77777777" w:rsidR="003737AC" w:rsidRDefault="00A57FA3" w:rsidP="003737A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color w:val="943634" w:themeColor="accent2" w:themeShade="BF"/>
          <w:sz w:val="40"/>
          <w:szCs w:val="40"/>
        </w:rPr>
      </w:pPr>
      <w:r w:rsidRPr="00A57FA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E553C50" wp14:editId="66F7ADFD">
            <wp:extent cx="2209800" cy="2472588"/>
            <wp:effectExtent l="0" t="0" r="0" b="4445"/>
            <wp:docPr id="5" name="Imagem 5" descr="Plantando Feijão no Pot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ando Feijão no Potinh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26"/>
                    <a:stretch/>
                  </pic:blipFill>
                  <pic:spPr bwMode="auto">
                    <a:xfrm>
                      <a:off x="0" y="0"/>
                      <a:ext cx="2216014" cy="247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6DAB673" wp14:editId="4F963710">
            <wp:extent cx="2178753" cy="2476500"/>
            <wp:effectExtent l="0" t="0" r="0" b="0"/>
            <wp:docPr id="6" name="Imagem 6" descr="Por que o feijão nasce no algodão? - Educador - Colégi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r que o feijão nasce no algodão? - Educador - Colégio W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91" cy="248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F21">
        <w:rPr>
          <w:noProof/>
          <w:lang w:eastAsia="pt-BR"/>
        </w:rPr>
        <w:drawing>
          <wp:inline distT="0" distB="0" distL="0" distR="0" wp14:anchorId="50CB401F" wp14:editId="2067C0E7">
            <wp:extent cx="2247900" cy="2569425"/>
            <wp:effectExtent l="0" t="0" r="0" b="2540"/>
            <wp:docPr id="8" name="Imagem 8" descr="Plantando Feijão no Pot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ando Feijão no Potinh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8" r="32869"/>
                    <a:stretch/>
                  </pic:blipFill>
                  <pic:spPr bwMode="auto">
                    <a:xfrm>
                      <a:off x="0" y="0"/>
                      <a:ext cx="2252003" cy="25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F21">
        <w:rPr>
          <w:noProof/>
          <w:lang w:eastAsia="pt-BR"/>
        </w:rPr>
        <w:drawing>
          <wp:inline distT="0" distB="0" distL="0" distR="0" wp14:anchorId="47601703" wp14:editId="4C5FB7AA">
            <wp:extent cx="2227702" cy="2562225"/>
            <wp:effectExtent l="0" t="0" r="1270" b="0"/>
            <wp:docPr id="7" name="Imagem 7" descr="Plantando Feijão no Pot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ando Feijão no Potinh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4"/>
                    <a:stretch/>
                  </pic:blipFill>
                  <pic:spPr bwMode="auto">
                    <a:xfrm>
                      <a:off x="0" y="0"/>
                      <a:ext cx="2234167" cy="256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DAAF" w14:textId="77777777" w:rsidR="003737AC" w:rsidRDefault="003737AC" w:rsidP="003737A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color w:val="943634" w:themeColor="accent2" w:themeShade="BF"/>
          <w:sz w:val="40"/>
          <w:szCs w:val="40"/>
        </w:rPr>
      </w:pPr>
    </w:p>
    <w:p w14:paraId="623945F0" w14:textId="77777777" w:rsidR="003737AC" w:rsidRDefault="003737AC" w:rsidP="003737A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color w:val="943634" w:themeColor="accent2" w:themeShade="BF"/>
          <w:sz w:val="40"/>
          <w:szCs w:val="40"/>
        </w:rPr>
      </w:pPr>
    </w:p>
    <w:p w14:paraId="4A3CE446" w14:textId="77777777" w:rsidR="001B217C" w:rsidRDefault="001B217C" w:rsidP="003737AC"/>
    <w:sectPr w:rsidR="001B21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AC"/>
    <w:rsid w:val="001B217C"/>
    <w:rsid w:val="003737AC"/>
    <w:rsid w:val="004622C5"/>
    <w:rsid w:val="004A5DF9"/>
    <w:rsid w:val="00790F21"/>
    <w:rsid w:val="00A540CB"/>
    <w:rsid w:val="00A57FA3"/>
    <w:rsid w:val="00E1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175F"/>
  <w15:docId w15:val="{9310E503-7615-40FD-B47E-359738F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7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DF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A5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-2rj3wam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4CFA-EF2A-448E-9808-2B401980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dcterms:created xsi:type="dcterms:W3CDTF">2020-04-04T13:24:00Z</dcterms:created>
  <dcterms:modified xsi:type="dcterms:W3CDTF">2020-04-04T13:24:00Z</dcterms:modified>
</cp:coreProperties>
</file>